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1C1AB1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2" name="Picture 1" descr="C:\Users\BAC\Desktop\Noa and NTP\New folder\SALAYOG-Rehab. of Anda Tori-Tori  Rd.@Awile... 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C\Desktop\Noa and NTP\New folder\SALAYOG-Rehab. of Anda Tori-Tori  Rd.@Awile... 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0CCC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0924"/>
    <w:rsid w:val="00156E7B"/>
    <w:rsid w:val="001607FD"/>
    <w:rsid w:val="0016350B"/>
    <w:rsid w:val="00163571"/>
    <w:rsid w:val="0017308C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C1AB1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521B5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0681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28C6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A368C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D5F7B"/>
    <w:rsid w:val="007E2B0C"/>
    <w:rsid w:val="007E33A9"/>
    <w:rsid w:val="007F4E14"/>
    <w:rsid w:val="00804192"/>
    <w:rsid w:val="00806495"/>
    <w:rsid w:val="0081708B"/>
    <w:rsid w:val="00820FA3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E77B5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572B"/>
    <w:rsid w:val="00B57400"/>
    <w:rsid w:val="00B626F6"/>
    <w:rsid w:val="00B63B1E"/>
    <w:rsid w:val="00B65124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41985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2ACE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46A3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8885-AF18-4489-951C-BDB94B57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12T20:55:00Z</dcterms:created>
  <dcterms:modified xsi:type="dcterms:W3CDTF">2018-01-12T20:55:00Z</dcterms:modified>
</cp:coreProperties>
</file>